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B82" w14:textId="4D390081" w:rsidR="00906BB1" w:rsidRPr="00633B9A" w:rsidRDefault="00906BB1" w:rsidP="00906BB1">
      <w:pPr>
        <w:jc w:val="center"/>
        <w:rPr>
          <w:b/>
          <w:bCs/>
          <w:sz w:val="52"/>
          <w:szCs w:val="52"/>
          <w:u w:val="single"/>
        </w:rPr>
      </w:pPr>
      <w:r w:rsidRPr="00633B9A">
        <w:rPr>
          <w:b/>
          <w:bCs/>
          <w:sz w:val="52"/>
          <w:szCs w:val="52"/>
          <w:u w:val="single"/>
        </w:rPr>
        <w:t>Section-2</w:t>
      </w:r>
    </w:p>
    <w:p w14:paraId="1ED52C75" w14:textId="731744F0" w:rsidR="00906BB1" w:rsidRDefault="00906BB1" w:rsidP="00906BB1">
      <w:pPr>
        <w:jc w:val="center"/>
      </w:pPr>
    </w:p>
    <w:p w14:paraId="5EBCB37B" w14:textId="77777777" w:rsidR="00906BB1" w:rsidRPr="00633B9A" w:rsidRDefault="00906BB1" w:rsidP="00906BB1">
      <w:pPr>
        <w:jc w:val="center"/>
        <w:rPr>
          <w:rFonts w:asciiTheme="majorHAnsi" w:hAnsiTheme="majorHAnsi" w:cstheme="majorHAnsi"/>
        </w:rPr>
      </w:pPr>
    </w:p>
    <w:p w14:paraId="44033EC5" w14:textId="17459542" w:rsidR="00314C35" w:rsidRPr="00633B9A" w:rsidRDefault="00906BB1">
      <w:pPr>
        <w:rPr>
          <w:rFonts w:asciiTheme="majorHAnsi" w:hAnsiTheme="majorHAnsi" w:cstheme="majorHAnsi"/>
          <w:b/>
          <w:bCs/>
          <w:i/>
          <w:iCs/>
        </w:rPr>
      </w:pPr>
      <w:r w:rsidRPr="00633B9A">
        <w:rPr>
          <w:rFonts w:asciiTheme="majorHAnsi" w:hAnsiTheme="majorHAnsi" w:cstheme="majorHAnsi"/>
          <w:b/>
          <w:bCs/>
          <w:i/>
          <w:iCs/>
        </w:rPr>
        <w:t xml:space="preserve"> 3.a) </w:t>
      </w:r>
      <w:proofErr w:type="spellStart"/>
      <w:r w:rsidR="00633B9A" w:rsidRPr="00633B9A">
        <w:rPr>
          <w:rFonts w:asciiTheme="majorHAnsi" w:hAnsiTheme="majorHAnsi" w:cstheme="majorHAnsi"/>
          <w:b/>
          <w:bCs/>
          <w:i/>
          <w:iCs/>
        </w:rPr>
        <w:t>BookingHall</w:t>
      </w:r>
      <w:proofErr w:type="spellEnd"/>
      <w:r w:rsidRPr="00633B9A">
        <w:rPr>
          <w:rFonts w:asciiTheme="majorHAnsi" w:hAnsiTheme="majorHAnsi" w:cstheme="majorHAnsi"/>
          <w:b/>
          <w:bCs/>
          <w:i/>
          <w:iCs/>
        </w:rPr>
        <w:t xml:space="preserve"> is an online convention hall booking application that helps its users to book hall for functions across Karnataka. This application allows users to log in for booking a hall. Users can find the halls in a specific locality. Once found, user can check the availability of a hall for specific dates. Users can block a hall for required duration. Once blocked, user can get the booking details. Identify and write the user stories for this application.</w:t>
      </w:r>
    </w:p>
    <w:p w14:paraId="637BBB13" w14:textId="1CC4A74A" w:rsidR="00633B9A" w:rsidRDefault="00633B9A">
      <w:pPr>
        <w:rPr>
          <w:b/>
          <w:bCs/>
          <w:i/>
          <w:iCs/>
        </w:rPr>
      </w:pPr>
    </w:p>
    <w:p w14:paraId="3F527E20" w14:textId="0642BAFC" w:rsidR="00633B9A" w:rsidRPr="004F329F" w:rsidRDefault="004F329F" w:rsidP="004F329F">
      <w:pPr>
        <w:rPr>
          <w:b/>
          <w:bCs/>
          <w:u w:val="single"/>
        </w:rPr>
      </w:pPr>
      <w:r>
        <w:rPr>
          <w:b/>
          <w:bCs/>
          <w:u w:val="single"/>
        </w:rPr>
        <w:t>1)</w:t>
      </w:r>
      <w:r w:rsidR="00633B9A" w:rsidRPr="004F329F">
        <w:rPr>
          <w:b/>
          <w:bCs/>
          <w:u w:val="single"/>
        </w:rPr>
        <w:t>Issue –. Sign-</w:t>
      </w:r>
      <w:proofErr w:type="gramStart"/>
      <w:r w:rsidR="00633B9A" w:rsidRPr="004F329F">
        <w:rPr>
          <w:b/>
          <w:bCs/>
          <w:u w:val="single"/>
        </w:rPr>
        <w:t>up :</w:t>
      </w:r>
      <w:proofErr w:type="gramEnd"/>
      <w:r w:rsidR="00633B9A" w:rsidRPr="004F329F">
        <w:rPr>
          <w:b/>
          <w:bCs/>
          <w:u w:val="single"/>
        </w:rPr>
        <w:t>-</w:t>
      </w:r>
    </w:p>
    <w:p w14:paraId="6917882D" w14:textId="46D004D5" w:rsidR="00633B9A" w:rsidRDefault="00633B9A" w:rsidP="00633B9A">
      <w:pPr>
        <w:pStyle w:val="ListParagraph"/>
        <w:rPr>
          <w:b/>
          <w:bCs/>
          <w:u w:val="single"/>
        </w:rPr>
      </w:pPr>
    </w:p>
    <w:p w14:paraId="4BFDD076" w14:textId="065A1D6B" w:rsidR="00633B9A" w:rsidRDefault="00633B9A" w:rsidP="00633B9A">
      <w:pPr>
        <w:shd w:val="clear" w:color="auto" w:fill="EBECF0"/>
        <w:spacing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u w:val="single"/>
          <w:lang w:eastAsia="en-IN"/>
        </w:rPr>
      </w:pPr>
      <w:r w:rsidRPr="00633B9A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u w:val="single"/>
          <w:lang w:eastAsia="en-IN"/>
        </w:rPr>
        <w:t>Story1</w:t>
      </w:r>
    </w:p>
    <w:p w14:paraId="50EF45EB" w14:textId="77777777" w:rsidR="00633B9A" w:rsidRPr="00633B9A" w:rsidRDefault="00633B9A" w:rsidP="00633B9A">
      <w:pPr>
        <w:shd w:val="clear" w:color="auto" w:fill="EBECF0"/>
        <w:spacing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u w:val="single"/>
          <w:lang w:eastAsia="en-IN"/>
        </w:rPr>
      </w:pPr>
    </w:p>
    <w:p w14:paraId="4EFF96D0" w14:textId="16476517" w:rsidR="00633B9A" w:rsidRPr="00633B9A" w:rsidRDefault="00633B9A" w:rsidP="00633B9A">
      <w:p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lang w:eastAsia="en-IN"/>
        </w:rPr>
        <w:t>As a</w:t>
      </w: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 User (Customer)</w:t>
      </w:r>
    </w:p>
    <w:p w14:paraId="3E49783D" w14:textId="15813C54" w:rsidR="00633B9A" w:rsidRPr="00633B9A" w:rsidRDefault="00633B9A" w:rsidP="00633B9A">
      <w:pPr>
        <w:shd w:val="clear" w:color="auto" w:fill="EBECF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lang w:eastAsia="en-IN"/>
        </w:rPr>
        <w:t xml:space="preserve">I want </w:t>
      </w:r>
      <w:proofErr w:type="spellStart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sign</w:t>
      </w:r>
      <w:r w:rsidR="00B5583F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_</w:t>
      </w: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in</w:t>
      </w:r>
      <w:proofErr w:type="spellEnd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 for the </w:t>
      </w:r>
      <w:proofErr w:type="gramStart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Booking hall</w:t>
      </w:r>
      <w:proofErr w:type="gramEnd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 website</w:t>
      </w:r>
    </w:p>
    <w:p w14:paraId="0AB6FB1A" w14:textId="466446F1" w:rsidR="00633B9A" w:rsidRDefault="00633B9A" w:rsidP="00633B9A">
      <w:pPr>
        <w:shd w:val="clear" w:color="auto" w:fill="EBECF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lang w:eastAsia="en-IN"/>
        </w:rPr>
        <w:t>So that</w:t>
      </w: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 I can continue booking a hall</w:t>
      </w: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.</w:t>
      </w:r>
    </w:p>
    <w:p w14:paraId="616D2209" w14:textId="3FB4809E" w:rsidR="00633B9A" w:rsidRPr="00633B9A" w:rsidRDefault="00633B9A" w:rsidP="00633B9A">
      <w:pPr>
        <w:shd w:val="clear" w:color="auto" w:fill="EBECF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b/>
          <w:bCs/>
          <w:color w:val="172B4D"/>
          <w:spacing w:val="-1"/>
          <w:sz w:val="27"/>
          <w:szCs w:val="27"/>
          <w:u w:val="single"/>
          <w:lang w:eastAsia="en-IN"/>
        </w:rPr>
        <w:t>Scope</w:t>
      </w:r>
    </w:p>
    <w:p w14:paraId="32BF9667" w14:textId="360FC18E" w:rsidR="00633B9A" w:rsidRPr="00633B9A" w:rsidRDefault="00633B9A" w:rsidP="00633B9A">
      <w:pPr>
        <w:numPr>
          <w:ilvl w:val="0"/>
          <w:numId w:val="2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Build a </w:t>
      </w:r>
      <w:proofErr w:type="spellStart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sign</w:t>
      </w:r>
      <w:r w:rsidR="00B5583F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_</w:t>
      </w: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in</w:t>
      </w:r>
      <w:proofErr w:type="spellEnd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 page</w:t>
      </w:r>
    </w:p>
    <w:p w14:paraId="7AF9ACCE" w14:textId="77777777" w:rsidR="00633B9A" w:rsidRPr="00633B9A" w:rsidRDefault="00633B9A" w:rsidP="00633B9A">
      <w:pPr>
        <w:numPr>
          <w:ilvl w:val="0"/>
          <w:numId w:val="2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Customer verification</w:t>
      </w:r>
    </w:p>
    <w:p w14:paraId="57674E4D" w14:textId="77777777" w:rsidR="00633B9A" w:rsidRPr="00633B9A" w:rsidRDefault="00633B9A" w:rsidP="00633B9A">
      <w:pPr>
        <w:numPr>
          <w:ilvl w:val="0"/>
          <w:numId w:val="2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Customer should be able to change their password username address and other personal information</w:t>
      </w:r>
    </w:p>
    <w:p w14:paraId="3133B65E" w14:textId="77777777" w:rsidR="00633B9A" w:rsidRPr="00633B9A" w:rsidRDefault="00633B9A" w:rsidP="00633B9A">
      <w:pPr>
        <w:numPr>
          <w:ilvl w:val="0"/>
          <w:numId w:val="2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It should work on all the browsers</w:t>
      </w:r>
    </w:p>
    <w:p w14:paraId="27E7F82F" w14:textId="77777777" w:rsidR="00633B9A" w:rsidRPr="00633B9A" w:rsidRDefault="00633B9A" w:rsidP="00633B9A">
      <w:pPr>
        <w:shd w:val="clear" w:color="auto" w:fill="EBECF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u w:val="single"/>
          <w:lang w:eastAsia="en-IN"/>
        </w:rPr>
        <w:t>Acceptance Criteria</w:t>
      </w:r>
    </w:p>
    <w:p w14:paraId="0928FA38" w14:textId="78ECF8BF" w:rsidR="00633B9A" w:rsidRPr="00633B9A" w:rsidRDefault="00633B9A" w:rsidP="00633B9A">
      <w:pPr>
        <w:numPr>
          <w:ilvl w:val="0"/>
          <w:numId w:val="3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Customer </w:t>
      </w:r>
      <w:proofErr w:type="spellStart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sign</w:t>
      </w:r>
      <w:r w:rsidR="00B5583F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_</w:t>
      </w: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in</w:t>
      </w:r>
      <w:proofErr w:type="spellEnd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 is successful</w:t>
      </w: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.</w:t>
      </w:r>
    </w:p>
    <w:p w14:paraId="0413F357" w14:textId="49DE1DA2" w:rsidR="00633B9A" w:rsidRPr="00633B9A" w:rsidRDefault="00633B9A" w:rsidP="00633B9A">
      <w:pPr>
        <w:numPr>
          <w:ilvl w:val="0"/>
          <w:numId w:val="3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Customer should fill all mandatory details before submit</w:t>
      </w:r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.</w:t>
      </w:r>
    </w:p>
    <w:p w14:paraId="0C6AFE8A" w14:textId="6923B42E" w:rsidR="00633B9A" w:rsidRPr="00633B9A" w:rsidRDefault="00633B9A" w:rsidP="00633B9A">
      <w:pPr>
        <w:numPr>
          <w:ilvl w:val="0"/>
          <w:numId w:val="3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Customer details should be verified before </w:t>
      </w:r>
      <w:proofErr w:type="spellStart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signin</w:t>
      </w:r>
      <w:proofErr w:type="spellEnd"/>
      <w:r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.</w:t>
      </w:r>
    </w:p>
    <w:p w14:paraId="7FB3B4DE" w14:textId="19C42ADF" w:rsidR="00633B9A" w:rsidRDefault="00633B9A" w:rsidP="00633B9A">
      <w:pPr>
        <w:numPr>
          <w:ilvl w:val="0"/>
          <w:numId w:val="3"/>
        </w:num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If customer details </w:t>
      </w:r>
      <w:proofErr w:type="gramStart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>is</w:t>
      </w:r>
      <w:proofErr w:type="gramEnd"/>
      <w:r w:rsidRPr="00633B9A"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  <w:t xml:space="preserve"> not correct it should show an error massage that “The above details are not correct please fill the correct details”, Customer sign in is not successful.</w:t>
      </w:r>
    </w:p>
    <w:p w14:paraId="164DD6DD" w14:textId="4338A0C5" w:rsidR="00633B9A" w:rsidRDefault="00633B9A" w:rsidP="00633B9A">
      <w:pPr>
        <w:shd w:val="clear" w:color="auto" w:fill="EBECF0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</w:p>
    <w:p w14:paraId="6E7C8027" w14:textId="77777777" w:rsidR="00633B9A" w:rsidRPr="00633B9A" w:rsidRDefault="00633B9A" w:rsidP="00633B9A">
      <w:pPr>
        <w:shd w:val="clear" w:color="auto" w:fill="EBECF0"/>
        <w:spacing w:after="0" w:line="240" w:lineRule="auto"/>
        <w:ind w:left="720"/>
        <w:rPr>
          <w:rFonts w:ascii="Segoe UI" w:eastAsia="Times New Roman" w:hAnsi="Segoe UI" w:cs="Segoe UI"/>
          <w:color w:val="172B4D"/>
          <w:spacing w:val="-1"/>
          <w:sz w:val="21"/>
          <w:szCs w:val="21"/>
          <w:lang w:eastAsia="en-IN"/>
        </w:rPr>
      </w:pPr>
    </w:p>
    <w:p w14:paraId="608ACE45" w14:textId="77777777" w:rsidR="00633B9A" w:rsidRDefault="00633B9A" w:rsidP="00633B9A">
      <w:pPr>
        <w:pStyle w:val="NormalWeb"/>
        <w:rPr>
          <w:rStyle w:val="Strong"/>
        </w:rPr>
      </w:pPr>
    </w:p>
    <w:p w14:paraId="5D381F2B" w14:textId="77777777" w:rsidR="00633B9A" w:rsidRDefault="00633B9A" w:rsidP="00633B9A">
      <w:pPr>
        <w:pStyle w:val="NormalWeb"/>
        <w:rPr>
          <w:rStyle w:val="Strong"/>
        </w:rPr>
      </w:pPr>
    </w:p>
    <w:p w14:paraId="0F4A35A3" w14:textId="77777777" w:rsidR="00633B9A" w:rsidRDefault="00633B9A" w:rsidP="00633B9A">
      <w:pPr>
        <w:pStyle w:val="NormalWeb"/>
        <w:rPr>
          <w:rStyle w:val="Strong"/>
        </w:rPr>
      </w:pPr>
    </w:p>
    <w:p w14:paraId="51246553" w14:textId="77777777" w:rsidR="00633B9A" w:rsidRDefault="00633B9A" w:rsidP="00633B9A">
      <w:pPr>
        <w:pStyle w:val="NormalWeb"/>
        <w:rPr>
          <w:rStyle w:val="Strong"/>
        </w:rPr>
      </w:pPr>
    </w:p>
    <w:p w14:paraId="2905D64A" w14:textId="3ED5552D" w:rsidR="002B57CD" w:rsidRPr="004F329F" w:rsidRDefault="004F329F" w:rsidP="004F329F">
      <w:pPr>
        <w:rPr>
          <w:b/>
          <w:bCs/>
          <w:u w:val="single"/>
        </w:rPr>
      </w:pPr>
      <w:r>
        <w:rPr>
          <w:b/>
          <w:bCs/>
          <w:u w:val="single"/>
        </w:rPr>
        <w:t>2)</w:t>
      </w:r>
      <w:r w:rsidR="002B57CD" w:rsidRPr="004F329F">
        <w:rPr>
          <w:b/>
          <w:bCs/>
          <w:u w:val="single"/>
        </w:rPr>
        <w:t>Issue –. Sign-</w:t>
      </w:r>
      <w:proofErr w:type="gramStart"/>
      <w:r w:rsidR="002B57CD" w:rsidRPr="004F329F">
        <w:rPr>
          <w:b/>
          <w:bCs/>
          <w:u w:val="single"/>
        </w:rPr>
        <w:t>in :</w:t>
      </w:r>
      <w:proofErr w:type="gramEnd"/>
      <w:r w:rsidR="002B57CD" w:rsidRPr="004F329F">
        <w:rPr>
          <w:b/>
          <w:bCs/>
          <w:u w:val="single"/>
        </w:rPr>
        <w:t>-</w:t>
      </w:r>
    </w:p>
    <w:p w14:paraId="234E5498" w14:textId="189486D4" w:rsidR="00633B9A" w:rsidRPr="00633B9A" w:rsidRDefault="00633B9A" w:rsidP="00633B9A">
      <w:pPr>
        <w:pStyle w:val="NormalWeb"/>
        <w:rPr>
          <w:rStyle w:val="Strong"/>
          <w:u w:val="single"/>
        </w:rPr>
      </w:pPr>
      <w:r w:rsidRPr="00633B9A">
        <w:rPr>
          <w:rStyle w:val="Strong"/>
          <w:u w:val="single"/>
        </w:rPr>
        <w:t>Story2</w:t>
      </w:r>
    </w:p>
    <w:p w14:paraId="3FC5A3D6" w14:textId="7C4FFA9D" w:rsidR="00633B9A" w:rsidRDefault="00633B9A" w:rsidP="00633B9A">
      <w:pPr>
        <w:pStyle w:val="NormalWeb"/>
      </w:pPr>
      <w:r>
        <w:rPr>
          <w:rStyle w:val="Strong"/>
        </w:rPr>
        <w:t>As a</w:t>
      </w:r>
      <w:r>
        <w:t xml:space="preserve"> User (Customer)</w:t>
      </w:r>
    </w:p>
    <w:p w14:paraId="1C2B1852" w14:textId="77777777" w:rsidR="00633B9A" w:rsidRDefault="00633B9A" w:rsidP="00633B9A">
      <w:pPr>
        <w:pStyle w:val="NormalWeb"/>
      </w:pPr>
      <w:r>
        <w:rPr>
          <w:rStyle w:val="Strong"/>
        </w:rPr>
        <w:t xml:space="preserve">I want to </w:t>
      </w:r>
      <w:r>
        <w:t xml:space="preserve">login to </w:t>
      </w:r>
      <w:proofErr w:type="gramStart"/>
      <w:r>
        <w:t>Booking hall</w:t>
      </w:r>
      <w:proofErr w:type="gramEnd"/>
      <w:r>
        <w:t xml:space="preserve"> website with my registered email and password</w:t>
      </w:r>
    </w:p>
    <w:p w14:paraId="3C50B185" w14:textId="77777777" w:rsidR="00633B9A" w:rsidRDefault="00633B9A" w:rsidP="00633B9A">
      <w:pPr>
        <w:pStyle w:val="NormalWeb"/>
      </w:pPr>
      <w:r>
        <w:rPr>
          <w:rStyle w:val="Strong"/>
        </w:rPr>
        <w:t>So that</w:t>
      </w:r>
      <w:r>
        <w:t xml:space="preserve"> I can continue booking a hall</w:t>
      </w:r>
    </w:p>
    <w:p w14:paraId="7EB709D6" w14:textId="77777777" w:rsidR="00633B9A" w:rsidRDefault="00633B9A" w:rsidP="00633B9A">
      <w:pPr>
        <w:pStyle w:val="NormalWeb"/>
      </w:pPr>
      <w:r>
        <w:rPr>
          <w:rStyle w:val="Strong"/>
          <w:u w:val="single"/>
        </w:rPr>
        <w:t>Scope</w:t>
      </w:r>
    </w:p>
    <w:p w14:paraId="4F0164BB" w14:textId="77777777" w:rsidR="00633B9A" w:rsidRDefault="00633B9A" w:rsidP="00633B9A">
      <w:pPr>
        <w:pStyle w:val="NormalWeb"/>
        <w:numPr>
          <w:ilvl w:val="0"/>
          <w:numId w:val="4"/>
        </w:numPr>
      </w:pPr>
      <w:r>
        <w:t>Build a login page</w:t>
      </w:r>
    </w:p>
    <w:p w14:paraId="03823BDE" w14:textId="77777777" w:rsidR="00633B9A" w:rsidRDefault="00633B9A" w:rsidP="00633B9A">
      <w:pPr>
        <w:pStyle w:val="NormalWeb"/>
        <w:numPr>
          <w:ilvl w:val="0"/>
          <w:numId w:val="4"/>
        </w:numPr>
      </w:pPr>
      <w:r>
        <w:t>Customer verification</w:t>
      </w:r>
    </w:p>
    <w:p w14:paraId="363F76A3" w14:textId="77777777" w:rsidR="00633B9A" w:rsidRDefault="00633B9A" w:rsidP="00633B9A">
      <w:pPr>
        <w:pStyle w:val="NormalWeb"/>
        <w:numPr>
          <w:ilvl w:val="0"/>
          <w:numId w:val="4"/>
        </w:numPr>
      </w:pPr>
      <w:r>
        <w:t>Customer should be able to change their password username address and other personal information</w:t>
      </w:r>
    </w:p>
    <w:p w14:paraId="3BB70D87" w14:textId="07879920" w:rsidR="00633B9A" w:rsidRDefault="00633B9A" w:rsidP="00633B9A">
      <w:pPr>
        <w:pStyle w:val="NormalWeb"/>
        <w:numPr>
          <w:ilvl w:val="0"/>
          <w:numId w:val="4"/>
        </w:numPr>
      </w:pPr>
      <w:r>
        <w:t>It should work on all the browsers</w:t>
      </w:r>
      <w:r w:rsidR="002B57CD">
        <w:t>.</w:t>
      </w:r>
    </w:p>
    <w:p w14:paraId="788EC45D" w14:textId="77777777" w:rsidR="00633B9A" w:rsidRDefault="00633B9A" w:rsidP="00633B9A">
      <w:pPr>
        <w:pStyle w:val="NormalWeb"/>
      </w:pPr>
      <w:r>
        <w:rPr>
          <w:rStyle w:val="Strong"/>
          <w:u w:val="single"/>
        </w:rPr>
        <w:t>Acceptance Criteria</w:t>
      </w:r>
    </w:p>
    <w:p w14:paraId="18101933" w14:textId="77777777" w:rsidR="00633B9A" w:rsidRDefault="00633B9A" w:rsidP="00633B9A">
      <w:pPr>
        <w:pStyle w:val="NormalWeb"/>
        <w:numPr>
          <w:ilvl w:val="0"/>
          <w:numId w:val="5"/>
        </w:numPr>
      </w:pPr>
      <w:r>
        <w:t>Customer login is successful</w:t>
      </w:r>
    </w:p>
    <w:p w14:paraId="3CA38548" w14:textId="77777777" w:rsidR="00633B9A" w:rsidRDefault="00633B9A" w:rsidP="00633B9A">
      <w:pPr>
        <w:pStyle w:val="NormalWeb"/>
        <w:numPr>
          <w:ilvl w:val="0"/>
          <w:numId w:val="5"/>
        </w:numPr>
      </w:pPr>
      <w:r>
        <w:t>Customer should fill all mandatory details before submit</w:t>
      </w:r>
    </w:p>
    <w:p w14:paraId="683CE722" w14:textId="77777777" w:rsidR="00633B9A" w:rsidRDefault="00633B9A" w:rsidP="00633B9A">
      <w:pPr>
        <w:pStyle w:val="NormalWeb"/>
        <w:numPr>
          <w:ilvl w:val="0"/>
          <w:numId w:val="5"/>
        </w:numPr>
      </w:pPr>
      <w:r>
        <w:t>Customer details should be verified before login</w:t>
      </w:r>
    </w:p>
    <w:p w14:paraId="037BE43D" w14:textId="3C33E32A" w:rsidR="00633B9A" w:rsidRDefault="00633B9A" w:rsidP="00633B9A">
      <w:pPr>
        <w:pStyle w:val="NormalWeb"/>
        <w:numPr>
          <w:ilvl w:val="0"/>
          <w:numId w:val="5"/>
        </w:numPr>
      </w:pPr>
      <w:r>
        <w:t xml:space="preserve">If customer details </w:t>
      </w:r>
      <w:proofErr w:type="gramStart"/>
      <w:r>
        <w:t>is</w:t>
      </w:r>
      <w:proofErr w:type="gramEnd"/>
      <w:r>
        <w:t xml:space="preserve"> not correct it should show an error massage that “The above details are not correct please fill the correct details”, Customer login is not successful</w:t>
      </w:r>
      <w:r w:rsidR="002B57CD">
        <w:t>.</w:t>
      </w:r>
    </w:p>
    <w:p w14:paraId="6A0AE55D" w14:textId="3F0E0D95" w:rsidR="002B57CD" w:rsidRDefault="002B57CD" w:rsidP="002B57CD">
      <w:pPr>
        <w:pStyle w:val="NormalWeb"/>
        <w:ind w:left="720"/>
      </w:pPr>
    </w:p>
    <w:p w14:paraId="6B8923AD" w14:textId="35634253" w:rsidR="002B57CD" w:rsidRDefault="002B57CD" w:rsidP="002B57C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3) </w:t>
      </w:r>
      <w:r w:rsidRPr="002B57CD">
        <w:rPr>
          <w:b/>
          <w:bCs/>
          <w:u w:val="single"/>
        </w:rPr>
        <w:t>Issue –</w:t>
      </w:r>
      <w:r w:rsidR="00B5583F">
        <w:rPr>
          <w:b/>
          <w:bCs/>
          <w:u w:val="single"/>
        </w:rPr>
        <w:t>&gt;Search-Hall</w:t>
      </w:r>
    </w:p>
    <w:p w14:paraId="06836400" w14:textId="25518F13" w:rsidR="002B57CD" w:rsidRPr="004F329F" w:rsidRDefault="002B57CD" w:rsidP="002B57CD">
      <w:pPr>
        <w:rPr>
          <w:b/>
          <w:bCs/>
          <w:sz w:val="26"/>
          <w:szCs w:val="26"/>
          <w:u w:val="single"/>
        </w:rPr>
      </w:pPr>
      <w:r w:rsidRPr="004F329F">
        <w:rPr>
          <w:b/>
          <w:bCs/>
          <w:sz w:val="26"/>
          <w:szCs w:val="26"/>
          <w:u w:val="single"/>
        </w:rPr>
        <w:t>Story3</w:t>
      </w:r>
    </w:p>
    <w:p w14:paraId="435DF2E2" w14:textId="77777777" w:rsidR="002B57CD" w:rsidRDefault="002B57CD" w:rsidP="002B57CD">
      <w:pPr>
        <w:pStyle w:val="NormalWeb"/>
      </w:pPr>
      <w:r>
        <w:rPr>
          <w:rStyle w:val="Strong"/>
        </w:rPr>
        <w:t>As a</w:t>
      </w:r>
      <w:r>
        <w:t xml:space="preserve"> user (customer)</w:t>
      </w:r>
    </w:p>
    <w:p w14:paraId="063B9163" w14:textId="37CB37AA" w:rsidR="002B57CD" w:rsidRDefault="002B57CD" w:rsidP="002B57CD">
      <w:pPr>
        <w:pStyle w:val="NormalWeb"/>
      </w:pPr>
      <w:r>
        <w:rPr>
          <w:rStyle w:val="Strong"/>
        </w:rPr>
        <w:t xml:space="preserve">I want </w:t>
      </w:r>
      <w:r>
        <w:t xml:space="preserve">to </w:t>
      </w:r>
      <w:r w:rsidR="00B5583F">
        <w:t xml:space="preserve">know the availability </w:t>
      </w:r>
      <w:r>
        <w:t>of</w:t>
      </w:r>
      <w:r w:rsidR="00B5583F">
        <w:t xml:space="preserve"> hall in different locality,</w:t>
      </w:r>
    </w:p>
    <w:p w14:paraId="364528CE" w14:textId="130DD270" w:rsidR="002B57CD" w:rsidRDefault="002B57CD" w:rsidP="002B57CD">
      <w:pPr>
        <w:pStyle w:val="NormalWeb"/>
      </w:pPr>
      <w:r>
        <w:rPr>
          <w:rStyle w:val="Strong"/>
        </w:rPr>
        <w:t xml:space="preserve">So that </w:t>
      </w:r>
      <w:r>
        <w:t>I can b</w:t>
      </w:r>
      <w:r w:rsidR="00B5583F">
        <w:t>ook any hall available in Karnataka.</w:t>
      </w:r>
    </w:p>
    <w:p w14:paraId="163B3643" w14:textId="77777777" w:rsidR="002B57CD" w:rsidRDefault="002B57CD" w:rsidP="002B57CD">
      <w:pPr>
        <w:pStyle w:val="NormalWeb"/>
      </w:pPr>
      <w:r>
        <w:rPr>
          <w:rStyle w:val="Strong"/>
          <w:u w:val="single"/>
        </w:rPr>
        <w:t>Acceptance criteria</w:t>
      </w:r>
    </w:p>
    <w:p w14:paraId="789D707E" w14:textId="30282A1A" w:rsidR="002B57CD" w:rsidRDefault="002B57CD" w:rsidP="002B57CD">
      <w:pPr>
        <w:pStyle w:val="NormalWeb"/>
        <w:numPr>
          <w:ilvl w:val="0"/>
          <w:numId w:val="6"/>
        </w:numPr>
      </w:pPr>
      <w:r>
        <w:t xml:space="preserve">Customer </w:t>
      </w:r>
      <w:r w:rsidR="00B5583F">
        <w:t xml:space="preserve">should be able to search for hall </w:t>
      </w:r>
      <w:r w:rsidR="00694A7D">
        <w:t>i</w:t>
      </w:r>
      <w:r w:rsidR="00B5583F">
        <w:t xml:space="preserve">n </w:t>
      </w:r>
      <w:r w:rsidR="00694A7D">
        <w:t>specific</w:t>
      </w:r>
      <w:r w:rsidR="00B5583F">
        <w:t xml:space="preserve"> locality.</w:t>
      </w:r>
    </w:p>
    <w:p w14:paraId="4AF18EE7" w14:textId="13DEBAFB" w:rsidR="002B57CD" w:rsidRDefault="002B57CD" w:rsidP="002B57CD">
      <w:pPr>
        <w:pStyle w:val="NormalWeb"/>
        <w:numPr>
          <w:ilvl w:val="0"/>
          <w:numId w:val="6"/>
        </w:numPr>
      </w:pPr>
      <w:r>
        <w:t>Customer can</w:t>
      </w:r>
      <w:r w:rsidR="00694A7D">
        <w:t xml:space="preserve"> search for nearby hall </w:t>
      </w:r>
      <w:proofErr w:type="gramStart"/>
      <w:r w:rsidR="00694A7D">
        <w:t xml:space="preserve">available </w:t>
      </w:r>
      <w:r w:rsidR="00E24852">
        <w:t>.</w:t>
      </w:r>
      <w:proofErr w:type="gramEnd"/>
      <w:r w:rsidR="00E24852">
        <w:t xml:space="preserve"> </w:t>
      </w:r>
    </w:p>
    <w:p w14:paraId="62B7EB20" w14:textId="44C41074" w:rsidR="00694A7D" w:rsidRDefault="00694A7D" w:rsidP="00694A7D">
      <w:pPr>
        <w:pStyle w:val="NormalWeb"/>
      </w:pPr>
    </w:p>
    <w:p w14:paraId="30B80636" w14:textId="1ED317D1" w:rsidR="00694A7D" w:rsidRDefault="00694A7D" w:rsidP="00694A7D">
      <w:pPr>
        <w:pStyle w:val="NormalWeb"/>
      </w:pPr>
    </w:p>
    <w:p w14:paraId="23456A5E" w14:textId="390E6FE4" w:rsidR="00694A7D" w:rsidRDefault="00694A7D" w:rsidP="00694A7D">
      <w:pPr>
        <w:pStyle w:val="NormalWeb"/>
      </w:pPr>
    </w:p>
    <w:p w14:paraId="69F244D4" w14:textId="39D3AACA" w:rsidR="00694A7D" w:rsidRDefault="00694A7D" w:rsidP="00694A7D">
      <w:pPr>
        <w:pStyle w:val="NormalWeb"/>
        <w:rPr>
          <w:b/>
          <w:bCs/>
          <w:u w:val="single"/>
        </w:rPr>
      </w:pPr>
      <w:r w:rsidRPr="00694A7D">
        <w:rPr>
          <w:b/>
          <w:bCs/>
        </w:rPr>
        <w:lastRenderedPageBreak/>
        <w:t>4)</w:t>
      </w:r>
      <w:r>
        <w:rPr>
          <w:b/>
          <w:bCs/>
          <w:u w:val="single"/>
        </w:rPr>
        <w:t xml:space="preserve"> </w:t>
      </w:r>
      <w:r w:rsidRPr="002B57CD">
        <w:rPr>
          <w:b/>
          <w:bCs/>
          <w:u w:val="single"/>
        </w:rPr>
        <w:t>Issue –</w:t>
      </w:r>
      <w:r>
        <w:rPr>
          <w:b/>
          <w:bCs/>
          <w:u w:val="single"/>
        </w:rPr>
        <w:t>&gt;Check in – Check out date</w:t>
      </w:r>
    </w:p>
    <w:p w14:paraId="084BCF3E" w14:textId="3FBE8A94" w:rsidR="00694A7D" w:rsidRDefault="00694A7D" w:rsidP="00694A7D">
      <w:pPr>
        <w:pStyle w:val="NormalWeb"/>
        <w:rPr>
          <w:b/>
          <w:bCs/>
          <w:u w:val="single"/>
        </w:rPr>
      </w:pPr>
      <w:r>
        <w:rPr>
          <w:b/>
          <w:bCs/>
          <w:u w:val="single"/>
        </w:rPr>
        <w:t>Story4</w:t>
      </w:r>
    </w:p>
    <w:p w14:paraId="2B8D447E" w14:textId="77777777" w:rsidR="00694A7D" w:rsidRDefault="00694A7D" w:rsidP="00694A7D">
      <w:pPr>
        <w:pStyle w:val="NormalWeb"/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>As 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user (customer)</w:t>
      </w:r>
    </w:p>
    <w:p w14:paraId="65895CE1" w14:textId="44E324CC" w:rsidR="00694A7D" w:rsidRDefault="00694A7D" w:rsidP="00694A7D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 xml:space="preserve">I want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to know the check in - check out time of the hall.</w:t>
      </w:r>
    </w:p>
    <w:p w14:paraId="61BD0C09" w14:textId="5725AA54" w:rsidR="00694A7D" w:rsidRDefault="00694A7D" w:rsidP="00694A7D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 xml:space="preserve">So that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I can know the check in - check </w:t>
      </w:r>
      <w:r w:rsidR="00E136FD">
        <w:rPr>
          <w:rFonts w:ascii="Segoe UI" w:hAnsi="Segoe UI" w:cs="Segoe UI"/>
          <w:color w:val="172B4D"/>
          <w:spacing w:val="-1"/>
          <w:sz w:val="21"/>
          <w:szCs w:val="21"/>
        </w:rPr>
        <w:t>time and book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2C83AF7B" w14:textId="77777777" w:rsidR="00694A7D" w:rsidRDefault="00694A7D" w:rsidP="00694A7D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  <w:u w:val="single"/>
        </w:rPr>
        <w:t>Acceptance criteria</w:t>
      </w:r>
    </w:p>
    <w:p w14:paraId="52EFBEF9" w14:textId="0C0F8909" w:rsidR="00694A7D" w:rsidRDefault="00694A7D" w:rsidP="00694A7D">
      <w:pPr>
        <w:pStyle w:val="NormalWeb"/>
        <w:numPr>
          <w:ilvl w:val="0"/>
          <w:numId w:val="8"/>
        </w:numPr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Customer can see the check in - check out </w:t>
      </w:r>
      <w:proofErr w:type="gramStart"/>
      <w:r w:rsidR="00E136FD">
        <w:rPr>
          <w:rFonts w:ascii="Segoe UI" w:hAnsi="Segoe UI" w:cs="Segoe UI"/>
          <w:color w:val="172B4D"/>
          <w:spacing w:val="-1"/>
          <w:sz w:val="21"/>
          <w:szCs w:val="21"/>
        </w:rPr>
        <w:t>time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E136FD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  <w:proofErr w:type="gramEnd"/>
    </w:p>
    <w:p w14:paraId="4B08C6F5" w14:textId="71C7D243" w:rsidR="00E136FD" w:rsidRDefault="00E136FD" w:rsidP="00694A7D">
      <w:pPr>
        <w:pStyle w:val="NormalWeb"/>
        <w:numPr>
          <w:ilvl w:val="0"/>
          <w:numId w:val="8"/>
        </w:numPr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ustomer can book if the time matches their requirement.</w:t>
      </w:r>
    </w:p>
    <w:p w14:paraId="0BD721BE" w14:textId="77777777" w:rsidR="00694A7D" w:rsidRPr="00694A7D" w:rsidRDefault="00694A7D" w:rsidP="00694A7D">
      <w:pPr>
        <w:pStyle w:val="NormalWeb"/>
      </w:pPr>
    </w:p>
    <w:p w14:paraId="2B8326B9" w14:textId="07599CBD" w:rsidR="004F329F" w:rsidRDefault="00694A7D" w:rsidP="004F329F">
      <w:pPr>
        <w:pStyle w:val="NormalWeb"/>
        <w:shd w:val="clear" w:color="auto" w:fill="EBECF0"/>
        <w:spacing w:before="0" w:beforeAutospacing="0" w:after="0" w:afterAutospacing="0"/>
        <w:rPr>
          <w:b/>
          <w:bCs/>
          <w:u w:val="single"/>
        </w:rPr>
      </w:pPr>
      <w:r>
        <w:t>5</w:t>
      </w:r>
      <w:r w:rsidR="004F329F">
        <w:t>)</w:t>
      </w:r>
      <w:r w:rsidR="006E2496" w:rsidRPr="006E2496">
        <w:rPr>
          <w:b/>
          <w:bCs/>
          <w:u w:val="single"/>
        </w:rPr>
        <w:t xml:space="preserve"> </w:t>
      </w:r>
      <w:r w:rsidR="006E2496" w:rsidRPr="002B57CD">
        <w:rPr>
          <w:b/>
          <w:bCs/>
          <w:u w:val="single"/>
        </w:rPr>
        <w:t>Issue –</w:t>
      </w:r>
      <w:r w:rsidR="006E2496">
        <w:rPr>
          <w:b/>
          <w:bCs/>
          <w:u w:val="single"/>
        </w:rPr>
        <w:t xml:space="preserve">Confirming </w:t>
      </w:r>
      <w:proofErr w:type="gramStart"/>
      <w:r w:rsidR="006E2496">
        <w:rPr>
          <w:b/>
          <w:bCs/>
          <w:u w:val="single"/>
        </w:rPr>
        <w:t>Booking</w:t>
      </w:r>
      <w:r w:rsidR="006E2496" w:rsidRPr="002B57CD">
        <w:rPr>
          <w:b/>
          <w:bCs/>
          <w:u w:val="single"/>
        </w:rPr>
        <w:t>:-</w:t>
      </w:r>
      <w:proofErr w:type="gramEnd"/>
    </w:p>
    <w:p w14:paraId="79AB0648" w14:textId="77777777" w:rsidR="00E24852" w:rsidRDefault="00E24852" w:rsidP="004F329F">
      <w:pPr>
        <w:pStyle w:val="NormalWeb"/>
        <w:shd w:val="clear" w:color="auto" w:fill="EBECF0"/>
        <w:spacing w:before="0" w:beforeAutospacing="0" w:after="0" w:afterAutospacing="0"/>
      </w:pPr>
    </w:p>
    <w:p w14:paraId="560F363F" w14:textId="5EEC54CF" w:rsidR="004F329F" w:rsidRDefault="00EA2CA2" w:rsidP="004F329F">
      <w:pPr>
        <w:pStyle w:val="NormalWeb"/>
        <w:shd w:val="clear" w:color="auto" w:fill="EBECF0"/>
        <w:spacing w:before="0" w:beforeAutospacing="0" w:after="0" w:afterAutospacing="0"/>
        <w:rPr>
          <w:b/>
          <w:bCs/>
          <w:u w:val="single"/>
        </w:rPr>
      </w:pPr>
      <w:r w:rsidRPr="00EA2CA2">
        <w:rPr>
          <w:b/>
          <w:bCs/>
          <w:u w:val="single"/>
        </w:rPr>
        <w:t>Story</w:t>
      </w:r>
      <w:r w:rsidR="00AC1478">
        <w:rPr>
          <w:b/>
          <w:bCs/>
          <w:u w:val="single"/>
        </w:rPr>
        <w:t>5</w:t>
      </w:r>
    </w:p>
    <w:p w14:paraId="18B2017D" w14:textId="77777777" w:rsidR="00EA2CA2" w:rsidRPr="00EA2CA2" w:rsidRDefault="00EA2CA2" w:rsidP="004F329F">
      <w:pPr>
        <w:pStyle w:val="NormalWeb"/>
        <w:shd w:val="clear" w:color="auto" w:fill="EBECF0"/>
        <w:spacing w:before="0" w:beforeAutospacing="0" w:after="0" w:afterAutospacing="0"/>
        <w:rPr>
          <w:b/>
          <w:bCs/>
          <w:u w:val="single"/>
        </w:rPr>
      </w:pPr>
    </w:p>
    <w:p w14:paraId="5C3978D1" w14:textId="48241695" w:rsidR="004F329F" w:rsidRDefault="004F329F" w:rsidP="004F329F">
      <w:pPr>
        <w:pStyle w:val="NormalWeb"/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>As 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user (customer)</w:t>
      </w:r>
    </w:p>
    <w:p w14:paraId="23DCDDC4" w14:textId="77777777" w:rsidR="004F329F" w:rsidRDefault="004F329F" w:rsidP="004F329F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 xml:space="preserve">I want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to confirm booking </w:t>
      </w:r>
    </w:p>
    <w:p w14:paraId="6B347AFF" w14:textId="77777777" w:rsidR="004F329F" w:rsidRDefault="004F329F" w:rsidP="004F329F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 xml:space="preserve">So that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I can book the hall I wish.</w:t>
      </w:r>
    </w:p>
    <w:p w14:paraId="575F7DD3" w14:textId="77777777" w:rsidR="004F329F" w:rsidRDefault="004F329F" w:rsidP="004F329F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  <w:u w:val="single"/>
        </w:rPr>
        <w:t>Acceptance criteria</w:t>
      </w:r>
    </w:p>
    <w:p w14:paraId="056AE4CB" w14:textId="77777777" w:rsidR="004F329F" w:rsidRDefault="004F329F" w:rsidP="004F329F">
      <w:pPr>
        <w:pStyle w:val="NormalWeb"/>
        <w:numPr>
          <w:ilvl w:val="0"/>
          <w:numId w:val="7"/>
        </w:numPr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ustomer can confirm booking of hall.</w:t>
      </w:r>
    </w:p>
    <w:p w14:paraId="70D7EAC1" w14:textId="2B1A49F4" w:rsidR="004F329F" w:rsidRDefault="004F329F" w:rsidP="004F329F">
      <w:pPr>
        <w:pStyle w:val="NormalWeb"/>
        <w:numPr>
          <w:ilvl w:val="0"/>
          <w:numId w:val="7"/>
        </w:numPr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Once booking </w:t>
      </w:r>
      <w:proofErr w:type="gramStart"/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confirmed </w:t>
      </w:r>
      <w:r w:rsidR="00694A7D">
        <w:rPr>
          <w:rFonts w:ascii="Segoe UI" w:hAnsi="Segoe UI" w:cs="Segoe UI"/>
          <w:color w:val="172B4D"/>
          <w:spacing w:val="-1"/>
          <w:sz w:val="21"/>
          <w:szCs w:val="21"/>
        </w:rPr>
        <w:t>,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the</w:t>
      </w:r>
      <w:proofErr w:type="gramEnd"/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30% of the amount will be deducted on cancellation</w:t>
      </w:r>
      <w:r w:rsidR="006E2496">
        <w:rPr>
          <w:rFonts w:ascii="Segoe UI" w:hAnsi="Segoe UI" w:cs="Segoe UI"/>
          <w:color w:val="172B4D"/>
          <w:spacing w:val="-1"/>
          <w:sz w:val="21"/>
          <w:szCs w:val="21"/>
        </w:rPr>
        <w:t xml:space="preserve"> before </w:t>
      </w:r>
      <w:r w:rsidR="00694A7D">
        <w:rPr>
          <w:rFonts w:ascii="Segoe UI" w:hAnsi="Segoe UI" w:cs="Segoe UI"/>
          <w:color w:val="172B4D"/>
          <w:spacing w:val="-1"/>
          <w:sz w:val="21"/>
          <w:szCs w:val="21"/>
        </w:rPr>
        <w:t>4</w:t>
      </w:r>
      <w:r w:rsidR="006E2496">
        <w:rPr>
          <w:rFonts w:ascii="Segoe UI" w:hAnsi="Segoe UI" w:cs="Segoe UI"/>
          <w:color w:val="172B4D"/>
          <w:spacing w:val="-1"/>
          <w:sz w:val="21"/>
          <w:szCs w:val="21"/>
        </w:rPr>
        <w:t xml:space="preserve"> days of event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34727E43" w14:textId="1EF8C103" w:rsidR="006E2496" w:rsidRDefault="006E2496" w:rsidP="004F329F">
      <w:pPr>
        <w:pStyle w:val="NormalWeb"/>
        <w:numPr>
          <w:ilvl w:val="0"/>
          <w:numId w:val="7"/>
        </w:numPr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onfirmation details to be sent to the user.</w:t>
      </w:r>
    </w:p>
    <w:p w14:paraId="1DEACBD5" w14:textId="539A663F" w:rsidR="00AC1478" w:rsidRDefault="00AC1478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65515DBE" w14:textId="7D864093" w:rsidR="00AC1478" w:rsidRDefault="00AC1478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22683F97" w14:textId="6E92A69E" w:rsidR="00AC1478" w:rsidRDefault="00AC1478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B0EE7E6" w14:textId="668037D9" w:rsidR="009E1C6C" w:rsidRDefault="009E1C6C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5FEB7D43" w14:textId="68314FB9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46CC6AFC" w14:textId="2B312C46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87C5465" w14:textId="74BE6DCC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48871369" w14:textId="010076FE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9E1AB92" w14:textId="317FA37C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8AF87CE" w14:textId="50F9AB0F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245002" w14:textId="2D1E0796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415DB6F" w14:textId="05901848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4002574" w14:textId="14A97576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440BEAB0" w14:textId="18372BF8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79E8E41" w14:textId="38C42031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5713C3B4" w14:textId="77777777" w:rsidR="003B53DF" w:rsidRDefault="003B53DF" w:rsidP="00AC1478">
      <w:pPr>
        <w:pStyle w:val="NormalWeb"/>
        <w:shd w:val="clear" w:color="auto" w:fill="EBECF0"/>
        <w:spacing w:before="0" w:beforeAutospacing="0" w:after="0" w:afterAutospacing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984"/>
        <w:gridCol w:w="1560"/>
        <w:gridCol w:w="1559"/>
        <w:gridCol w:w="850"/>
      </w:tblGrid>
      <w:tr w:rsidR="00ED1F34" w14:paraId="3930610D" w14:textId="77777777" w:rsidTr="00C93D9B">
        <w:tc>
          <w:tcPr>
            <w:tcW w:w="1134" w:type="dxa"/>
          </w:tcPr>
          <w:p w14:paraId="20A120EB" w14:textId="77777777" w:rsidR="00ED1F34" w:rsidRDefault="00ED1F34" w:rsidP="00AC1478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lastRenderedPageBreak/>
              <w:t>TestCase</w:t>
            </w:r>
            <w:proofErr w:type="spellEnd"/>
          </w:p>
          <w:p w14:paraId="160E120D" w14:textId="690C86ED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_id</w:t>
            </w:r>
          </w:p>
        </w:tc>
        <w:tc>
          <w:tcPr>
            <w:tcW w:w="2127" w:type="dxa"/>
          </w:tcPr>
          <w:p w14:paraId="34D731B3" w14:textId="4CDBF480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2268" w:type="dxa"/>
          </w:tcPr>
          <w:p w14:paraId="43EC51BB" w14:textId="6DB72041" w:rsidR="00ED1F34" w:rsidRDefault="00ED1F34" w:rsidP="00AC1478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TestSteps</w:t>
            </w:r>
            <w:proofErr w:type="spellEnd"/>
          </w:p>
        </w:tc>
        <w:tc>
          <w:tcPr>
            <w:tcW w:w="1984" w:type="dxa"/>
          </w:tcPr>
          <w:p w14:paraId="5C0848A6" w14:textId="472911CF" w:rsidR="00ED1F34" w:rsidRDefault="00ED1F34" w:rsidP="00AC1478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TestData</w:t>
            </w:r>
            <w:proofErr w:type="spellEnd"/>
          </w:p>
        </w:tc>
        <w:tc>
          <w:tcPr>
            <w:tcW w:w="1560" w:type="dxa"/>
          </w:tcPr>
          <w:p w14:paraId="1B9511BC" w14:textId="77777777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xpected </w:t>
            </w:r>
          </w:p>
          <w:p w14:paraId="44D800B7" w14:textId="69122788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ult</w:t>
            </w:r>
          </w:p>
        </w:tc>
        <w:tc>
          <w:tcPr>
            <w:tcW w:w="1559" w:type="dxa"/>
          </w:tcPr>
          <w:p w14:paraId="6CF79D46" w14:textId="77777777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ual</w:t>
            </w:r>
          </w:p>
          <w:p w14:paraId="2DA0425A" w14:textId="089B8BEE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ult</w:t>
            </w:r>
          </w:p>
        </w:tc>
        <w:tc>
          <w:tcPr>
            <w:tcW w:w="850" w:type="dxa"/>
          </w:tcPr>
          <w:p w14:paraId="781E3050" w14:textId="77954DC8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</w:tr>
      <w:tr w:rsidR="00ED1F34" w14:paraId="4F9CDD63" w14:textId="77777777" w:rsidTr="00C93D9B">
        <w:tc>
          <w:tcPr>
            <w:tcW w:w="1134" w:type="dxa"/>
          </w:tcPr>
          <w:p w14:paraId="10081075" w14:textId="35D5D90F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2127" w:type="dxa"/>
          </w:tcPr>
          <w:p w14:paraId="3C0F054A" w14:textId="3A84E060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Verify Login of the </w:t>
            </w:r>
          </w:p>
          <w:p w14:paraId="206C1F17" w14:textId="31E1B02F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ing hall website</w:t>
            </w:r>
          </w:p>
        </w:tc>
        <w:tc>
          <w:tcPr>
            <w:tcW w:w="2268" w:type="dxa"/>
          </w:tcPr>
          <w:p w14:paraId="04F5DFA9" w14:textId="77777777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)Enter user name.</w:t>
            </w:r>
          </w:p>
          <w:p w14:paraId="22856C9E" w14:textId="77777777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)Enter Password.</w:t>
            </w:r>
          </w:p>
          <w:p w14:paraId="3EEABE11" w14:textId="0EDE81A1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)Click on Login Button.</w:t>
            </w:r>
          </w:p>
        </w:tc>
        <w:tc>
          <w:tcPr>
            <w:tcW w:w="1984" w:type="dxa"/>
          </w:tcPr>
          <w:p w14:paraId="4E8A7335" w14:textId="3534C079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lid user name &amp; password</w:t>
            </w:r>
          </w:p>
        </w:tc>
        <w:tc>
          <w:tcPr>
            <w:tcW w:w="1560" w:type="dxa"/>
          </w:tcPr>
          <w:p w14:paraId="30729AB6" w14:textId="20EEF826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gin Successfully</w:t>
            </w:r>
          </w:p>
        </w:tc>
        <w:tc>
          <w:tcPr>
            <w:tcW w:w="1559" w:type="dxa"/>
          </w:tcPr>
          <w:p w14:paraId="37A60585" w14:textId="3B2FE582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ter Home Page</w:t>
            </w:r>
          </w:p>
        </w:tc>
        <w:tc>
          <w:tcPr>
            <w:tcW w:w="850" w:type="dxa"/>
          </w:tcPr>
          <w:p w14:paraId="772E8B24" w14:textId="3031C9BC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ss</w:t>
            </w:r>
          </w:p>
        </w:tc>
      </w:tr>
      <w:tr w:rsidR="00ED1F34" w14:paraId="77BED5D6" w14:textId="77777777" w:rsidTr="00C93D9B">
        <w:tc>
          <w:tcPr>
            <w:tcW w:w="1134" w:type="dxa"/>
          </w:tcPr>
          <w:p w14:paraId="4FE5FBCD" w14:textId="1EE8C4B0" w:rsidR="00ED1F34" w:rsidRDefault="00ED1F34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127" w:type="dxa"/>
          </w:tcPr>
          <w:p w14:paraId="44F9C356" w14:textId="63FFAF8D" w:rsidR="00ED1F34" w:rsidRDefault="00ED1F34" w:rsidP="00AC1478">
            <w:pPr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Verify Search hall</w:t>
            </w:r>
            <w:proofErr w:type="gramEnd"/>
            <w:r>
              <w:rPr>
                <w:b/>
                <w:bCs/>
                <w:u w:val="single"/>
              </w:rPr>
              <w:t xml:space="preserve"> for specific location</w:t>
            </w:r>
          </w:p>
        </w:tc>
        <w:tc>
          <w:tcPr>
            <w:tcW w:w="2268" w:type="dxa"/>
          </w:tcPr>
          <w:p w14:paraId="4DC28FBC" w14:textId="0787AFC1" w:rsidR="00ED1F34" w:rsidRDefault="00C93D9B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)Enter specific Location.</w:t>
            </w:r>
          </w:p>
        </w:tc>
        <w:tc>
          <w:tcPr>
            <w:tcW w:w="1984" w:type="dxa"/>
          </w:tcPr>
          <w:p w14:paraId="3C10F7A3" w14:textId="0276719B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</w:t>
            </w:r>
            <w:r w:rsidR="00C93D9B">
              <w:rPr>
                <w:b/>
                <w:bCs/>
                <w:u w:val="single"/>
              </w:rPr>
              <w:t>alid location name</w:t>
            </w:r>
          </w:p>
        </w:tc>
        <w:tc>
          <w:tcPr>
            <w:tcW w:w="1560" w:type="dxa"/>
          </w:tcPr>
          <w:p w14:paraId="71F907F8" w14:textId="5808479D" w:rsidR="00ED1F34" w:rsidRDefault="00C93D9B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ccessfully found hall for specified location</w:t>
            </w:r>
          </w:p>
        </w:tc>
        <w:tc>
          <w:tcPr>
            <w:tcW w:w="1559" w:type="dxa"/>
          </w:tcPr>
          <w:p w14:paraId="79B3BA8A" w14:textId="602AC165" w:rsidR="00ED1F34" w:rsidRDefault="00C93D9B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isplay all the hall available at specified location. </w:t>
            </w:r>
          </w:p>
        </w:tc>
        <w:tc>
          <w:tcPr>
            <w:tcW w:w="850" w:type="dxa"/>
          </w:tcPr>
          <w:p w14:paraId="7F082D4D" w14:textId="307F08A4" w:rsidR="00ED1F34" w:rsidRDefault="00C93D9B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ss</w:t>
            </w:r>
          </w:p>
        </w:tc>
      </w:tr>
      <w:tr w:rsidR="00ED1F34" w14:paraId="5EF862E1" w14:textId="77777777" w:rsidTr="00C93D9B">
        <w:tc>
          <w:tcPr>
            <w:tcW w:w="1134" w:type="dxa"/>
          </w:tcPr>
          <w:p w14:paraId="6F1E5E1D" w14:textId="6BAC2335" w:rsidR="00ED1F34" w:rsidRDefault="00194F61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2127" w:type="dxa"/>
          </w:tcPr>
          <w:p w14:paraId="3FF79F13" w14:textId="77777777" w:rsidR="003B53DF" w:rsidRDefault="00194F61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heck Availability of hall at specific </w:t>
            </w:r>
            <w:r w:rsidR="003B53DF">
              <w:rPr>
                <w:b/>
                <w:bCs/>
                <w:u w:val="single"/>
              </w:rPr>
              <w:t>date</w:t>
            </w:r>
          </w:p>
          <w:p w14:paraId="7B0D639C" w14:textId="536B05F4" w:rsidR="00ED1F34" w:rsidRDefault="00ED1F34" w:rsidP="00AC1478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112EB444" w14:textId="78A5940B" w:rsidR="00ED1F34" w:rsidRDefault="00194F61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)</w:t>
            </w:r>
            <w:r w:rsidR="003B53DF">
              <w:rPr>
                <w:b/>
                <w:bCs/>
                <w:u w:val="single"/>
              </w:rPr>
              <w:t>Enter date</w:t>
            </w:r>
          </w:p>
          <w:p w14:paraId="3A72BBCB" w14:textId="4BD0320A" w:rsidR="003B53DF" w:rsidRDefault="003B53DF" w:rsidP="00AC1478">
            <w:pPr>
              <w:rPr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5E9B3DA6" w14:textId="7FB2AD19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Valid date </w:t>
            </w:r>
          </w:p>
        </w:tc>
        <w:tc>
          <w:tcPr>
            <w:tcW w:w="1560" w:type="dxa"/>
          </w:tcPr>
          <w:p w14:paraId="04990085" w14:textId="1576A5DF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ccessfully able to check availability of hall at specific date</w:t>
            </w:r>
          </w:p>
        </w:tc>
        <w:tc>
          <w:tcPr>
            <w:tcW w:w="1559" w:type="dxa"/>
          </w:tcPr>
          <w:p w14:paraId="7CB5A16A" w14:textId="4CBB4123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ing option available at specific date</w:t>
            </w:r>
          </w:p>
        </w:tc>
        <w:tc>
          <w:tcPr>
            <w:tcW w:w="850" w:type="dxa"/>
          </w:tcPr>
          <w:p w14:paraId="5EFE5B10" w14:textId="4A81D47F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ss</w:t>
            </w:r>
          </w:p>
        </w:tc>
      </w:tr>
      <w:tr w:rsidR="00ED1F34" w14:paraId="1EC98FA5" w14:textId="77777777" w:rsidTr="00C93D9B">
        <w:tc>
          <w:tcPr>
            <w:tcW w:w="1134" w:type="dxa"/>
          </w:tcPr>
          <w:p w14:paraId="79F64B6B" w14:textId="71C1F628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2127" w:type="dxa"/>
          </w:tcPr>
          <w:p w14:paraId="78B84779" w14:textId="7B5C8242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 hall for required duration</w:t>
            </w:r>
          </w:p>
        </w:tc>
        <w:tc>
          <w:tcPr>
            <w:tcW w:w="2268" w:type="dxa"/>
          </w:tcPr>
          <w:p w14:paraId="5EB7BB9C" w14:textId="2BB09B1A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)Enter Duration</w:t>
            </w:r>
          </w:p>
        </w:tc>
        <w:tc>
          <w:tcPr>
            <w:tcW w:w="1984" w:type="dxa"/>
          </w:tcPr>
          <w:p w14:paraId="49A5441C" w14:textId="2ECEA025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ration</w:t>
            </w:r>
          </w:p>
        </w:tc>
        <w:tc>
          <w:tcPr>
            <w:tcW w:w="1560" w:type="dxa"/>
          </w:tcPr>
          <w:p w14:paraId="6432CA59" w14:textId="70C3009B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ccessfully able to book hall for required Duration</w:t>
            </w:r>
          </w:p>
        </w:tc>
        <w:tc>
          <w:tcPr>
            <w:tcW w:w="1559" w:type="dxa"/>
          </w:tcPr>
          <w:p w14:paraId="1B79C8B5" w14:textId="77777777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Failed to Book </w:t>
            </w:r>
          </w:p>
          <w:p w14:paraId="0B89B2EB" w14:textId="500D25B1" w:rsidR="003B53DF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ll for specific duration</w:t>
            </w:r>
          </w:p>
        </w:tc>
        <w:tc>
          <w:tcPr>
            <w:tcW w:w="850" w:type="dxa"/>
          </w:tcPr>
          <w:p w14:paraId="3CA19B24" w14:textId="3AD6978E" w:rsidR="00ED1F34" w:rsidRDefault="003B53DF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ail</w:t>
            </w:r>
          </w:p>
        </w:tc>
      </w:tr>
      <w:tr w:rsidR="00ED1F34" w14:paraId="77E76739" w14:textId="77777777" w:rsidTr="00C93D9B">
        <w:tc>
          <w:tcPr>
            <w:tcW w:w="1134" w:type="dxa"/>
          </w:tcPr>
          <w:p w14:paraId="35985F12" w14:textId="07FD5054" w:rsidR="00ED1F34" w:rsidRDefault="00BC1E7E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  <w:tc>
          <w:tcPr>
            <w:tcW w:w="2127" w:type="dxa"/>
          </w:tcPr>
          <w:p w14:paraId="3183FCDF" w14:textId="5E9D5BC3" w:rsidR="00ED1F34" w:rsidRDefault="00BC1E7E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fter Booking send the booking details</w:t>
            </w:r>
          </w:p>
        </w:tc>
        <w:tc>
          <w:tcPr>
            <w:tcW w:w="2268" w:type="dxa"/>
          </w:tcPr>
          <w:p w14:paraId="2E4E120B" w14:textId="7274BDCD" w:rsidR="00ED1F34" w:rsidRDefault="00BC1E7E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)Confirm Booking</w:t>
            </w:r>
          </w:p>
        </w:tc>
        <w:tc>
          <w:tcPr>
            <w:tcW w:w="1984" w:type="dxa"/>
          </w:tcPr>
          <w:p w14:paraId="0416EE6A" w14:textId="3D0F7B3D" w:rsidR="00ED1F34" w:rsidRDefault="00BC1E7E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Valid event information </w:t>
            </w:r>
          </w:p>
        </w:tc>
        <w:tc>
          <w:tcPr>
            <w:tcW w:w="1560" w:type="dxa"/>
          </w:tcPr>
          <w:p w14:paraId="7EC517BE" w14:textId="309FAE1A" w:rsidR="00ED1F34" w:rsidRDefault="00BC1E7E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ccessfully send the booking details</w:t>
            </w:r>
          </w:p>
        </w:tc>
        <w:tc>
          <w:tcPr>
            <w:tcW w:w="1559" w:type="dxa"/>
          </w:tcPr>
          <w:p w14:paraId="6A2CDFEA" w14:textId="513E0CE3" w:rsidR="00ED1F34" w:rsidRDefault="00BC1E7E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ing details received after booking</w:t>
            </w:r>
          </w:p>
        </w:tc>
        <w:tc>
          <w:tcPr>
            <w:tcW w:w="850" w:type="dxa"/>
          </w:tcPr>
          <w:p w14:paraId="5696F2A4" w14:textId="5FFB6ABC" w:rsidR="00ED1F34" w:rsidRDefault="00BC1E7E" w:rsidP="00AC147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ss</w:t>
            </w:r>
          </w:p>
        </w:tc>
      </w:tr>
    </w:tbl>
    <w:p w14:paraId="6CE4C224" w14:textId="77777777" w:rsidR="00AC1478" w:rsidRPr="00AC1478" w:rsidRDefault="00AC1478" w:rsidP="00AC1478">
      <w:pPr>
        <w:rPr>
          <w:b/>
          <w:bCs/>
          <w:u w:val="single"/>
        </w:rPr>
      </w:pPr>
    </w:p>
    <w:sectPr w:rsidR="00AC1478" w:rsidRPr="00AC1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4830" w14:textId="77777777" w:rsidR="002B5119" w:rsidRDefault="002B5119" w:rsidP="00BC1E7E">
      <w:pPr>
        <w:spacing w:after="0" w:line="240" w:lineRule="auto"/>
      </w:pPr>
      <w:r>
        <w:separator/>
      </w:r>
    </w:p>
  </w:endnote>
  <w:endnote w:type="continuationSeparator" w:id="0">
    <w:p w14:paraId="1EF2D401" w14:textId="77777777" w:rsidR="002B5119" w:rsidRDefault="002B5119" w:rsidP="00BC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6F61" w14:textId="77777777" w:rsidR="00BC1E7E" w:rsidRDefault="00BC1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376B" w14:textId="77777777" w:rsidR="00BC1E7E" w:rsidRDefault="00BC1E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67CD" w14:textId="77777777" w:rsidR="00BC1E7E" w:rsidRDefault="00BC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6392" w14:textId="77777777" w:rsidR="002B5119" w:rsidRDefault="002B5119" w:rsidP="00BC1E7E">
      <w:pPr>
        <w:spacing w:after="0" w:line="240" w:lineRule="auto"/>
      </w:pPr>
      <w:r>
        <w:separator/>
      </w:r>
    </w:p>
  </w:footnote>
  <w:footnote w:type="continuationSeparator" w:id="0">
    <w:p w14:paraId="24D55D58" w14:textId="77777777" w:rsidR="002B5119" w:rsidRDefault="002B5119" w:rsidP="00BC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7C2D" w14:textId="77777777" w:rsidR="00BC1E7E" w:rsidRDefault="00BC1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ABFF" w14:textId="23CA0729" w:rsidR="00BC1E7E" w:rsidRPr="00BC1E7E" w:rsidRDefault="00BC1E7E" w:rsidP="00BC1E7E">
    <w:pPr>
      <w:pStyle w:val="Header"/>
      <w:jc w:val="center"/>
      <w:rPr>
        <w:b/>
        <w:bCs/>
        <w:sz w:val="36"/>
        <w:szCs w:val="36"/>
        <w:u w:val="single"/>
      </w:rPr>
    </w:pPr>
    <w:r w:rsidRPr="00BC1E7E">
      <w:rPr>
        <w:b/>
        <w:bCs/>
        <w:sz w:val="36"/>
        <w:szCs w:val="36"/>
        <w:u w:val="single"/>
      </w:rPr>
      <w:t>TEST CASE FOR BOOKING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5A86" w14:textId="77777777" w:rsidR="00BC1E7E" w:rsidRDefault="00BC1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3CF1"/>
    <w:multiLevelType w:val="multilevel"/>
    <w:tmpl w:val="350E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D5844"/>
    <w:multiLevelType w:val="multilevel"/>
    <w:tmpl w:val="C53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D8257E"/>
    <w:multiLevelType w:val="multilevel"/>
    <w:tmpl w:val="0C1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70E83"/>
    <w:multiLevelType w:val="multilevel"/>
    <w:tmpl w:val="D1B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77B93"/>
    <w:multiLevelType w:val="multilevel"/>
    <w:tmpl w:val="06B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992C1C"/>
    <w:multiLevelType w:val="multilevel"/>
    <w:tmpl w:val="BF7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52DA1"/>
    <w:multiLevelType w:val="multilevel"/>
    <w:tmpl w:val="8D0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264F0"/>
    <w:multiLevelType w:val="hybridMultilevel"/>
    <w:tmpl w:val="06542E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966741">
    <w:abstractNumId w:val="7"/>
  </w:num>
  <w:num w:numId="2" w16cid:durableId="1974946127">
    <w:abstractNumId w:val="4"/>
  </w:num>
  <w:num w:numId="3" w16cid:durableId="369231960">
    <w:abstractNumId w:val="1"/>
  </w:num>
  <w:num w:numId="4" w16cid:durableId="896664928">
    <w:abstractNumId w:val="3"/>
  </w:num>
  <w:num w:numId="5" w16cid:durableId="1504317301">
    <w:abstractNumId w:val="0"/>
  </w:num>
  <w:num w:numId="6" w16cid:durableId="1707214842">
    <w:abstractNumId w:val="2"/>
  </w:num>
  <w:num w:numId="7" w16cid:durableId="1752770330">
    <w:abstractNumId w:val="5"/>
  </w:num>
  <w:num w:numId="8" w16cid:durableId="758910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B1"/>
    <w:rsid w:val="00194F61"/>
    <w:rsid w:val="002B5119"/>
    <w:rsid w:val="002B57CD"/>
    <w:rsid w:val="00314C35"/>
    <w:rsid w:val="003B53DF"/>
    <w:rsid w:val="004123F1"/>
    <w:rsid w:val="004F329F"/>
    <w:rsid w:val="00633B9A"/>
    <w:rsid w:val="00694A7D"/>
    <w:rsid w:val="006E2496"/>
    <w:rsid w:val="00906BB1"/>
    <w:rsid w:val="009E1C6C"/>
    <w:rsid w:val="00AC1478"/>
    <w:rsid w:val="00B5583F"/>
    <w:rsid w:val="00BC1E7E"/>
    <w:rsid w:val="00C876FA"/>
    <w:rsid w:val="00C93D9B"/>
    <w:rsid w:val="00E136FD"/>
    <w:rsid w:val="00E24852"/>
    <w:rsid w:val="00EA2CA2"/>
    <w:rsid w:val="00E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4CD0"/>
  <w15:chartTrackingRefBased/>
  <w15:docId w15:val="{0C5666ED-0B74-4EBB-B86D-FF749447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3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3B9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63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33B9A"/>
    <w:rPr>
      <w:b/>
      <w:bCs/>
    </w:rPr>
  </w:style>
  <w:style w:type="table" w:styleId="TableGrid">
    <w:name w:val="Table Grid"/>
    <w:basedOn w:val="TableNormal"/>
    <w:uiPriority w:val="39"/>
    <w:rsid w:val="009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7E"/>
  </w:style>
  <w:style w:type="paragraph" w:styleId="Footer">
    <w:name w:val="footer"/>
    <w:basedOn w:val="Normal"/>
    <w:link w:val="FooterChar"/>
    <w:uiPriority w:val="99"/>
    <w:unhideWhenUsed/>
    <w:rsid w:val="00BC1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3488-9201-4E8A-9391-6AEEFA5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am Shetty</dc:creator>
  <cp:keywords/>
  <dc:description/>
  <cp:lastModifiedBy>Gautham Shetty</cp:lastModifiedBy>
  <cp:revision>5</cp:revision>
  <dcterms:created xsi:type="dcterms:W3CDTF">2023-01-11T13:10:00Z</dcterms:created>
  <dcterms:modified xsi:type="dcterms:W3CDTF">2023-01-12T16:40:00Z</dcterms:modified>
</cp:coreProperties>
</file>